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52DB1" w:rsidRDefault="00052470" w:rsidP="00424300">
      <w:pPr>
        <w:spacing w:before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>
                <wp:extent cx="2286000" cy="895350"/>
                <wp:effectExtent l="9525" t="9525" r="9525" b="9525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Pr="00D1371A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37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076030" w:rsidRDefault="00076030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" strokeweight=".26mm">
                <v:stroke joinstyle="miter"/>
                <v:textbox inset=",,,0">
                  <w:txbxContent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Pr="00D1371A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37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  <w:p w:rsidR="00076030" w:rsidRDefault="00076030"/>
                  </w:txbxContent>
                </v:textbox>
                <w10:anchorlock/>
              </v:roundrect>
            </w:pict>
          </mc:Fallback>
        </mc:AlternateContent>
      </w:r>
    </w:p>
    <w:p w:rsidR="00635204" w:rsidRDefault="00635204" w:rsidP="00424300">
      <w:pPr>
        <w:spacing w:before="0" w:line="276" w:lineRule="auto"/>
        <w:rPr>
          <w:rFonts w:ascii="Arial" w:hAnsi="Arial" w:cs="Arial"/>
          <w:b/>
          <w:bCs/>
        </w:rPr>
      </w:pPr>
    </w:p>
    <w:p w:rsidR="00076734" w:rsidRDefault="00076734" w:rsidP="00424300">
      <w:pPr>
        <w:autoSpaceDE w:val="0"/>
        <w:spacing w:before="0" w:line="276" w:lineRule="auto"/>
        <w:ind w:firstLine="357"/>
        <w:jc w:val="center"/>
        <w:rPr>
          <w:rFonts w:ascii="Arial" w:eastAsia="Times New Roman" w:hAnsi="Arial" w:cs="Arial"/>
          <w:lang w:eastAsia="pl-PL"/>
        </w:rPr>
      </w:pPr>
      <w:r w:rsidRPr="00424300">
        <w:rPr>
          <w:rFonts w:ascii="Arial" w:hAnsi="Arial" w:cs="Arial"/>
          <w:b/>
          <w:bCs/>
        </w:rPr>
        <w:t>WZÓR</w:t>
      </w:r>
      <w:r w:rsidR="007841DD">
        <w:rPr>
          <w:rFonts w:ascii="Arial" w:hAnsi="Arial" w:cs="Arial"/>
          <w:b/>
          <w:bCs/>
        </w:rPr>
        <w:t xml:space="preserve"> WYKAZU</w:t>
      </w:r>
      <w:r w:rsidRPr="00424300">
        <w:rPr>
          <w:rFonts w:ascii="Arial" w:hAnsi="Arial" w:cs="Arial"/>
          <w:b/>
          <w:bCs/>
        </w:rPr>
        <w:t xml:space="preserve"> </w:t>
      </w:r>
      <w:r w:rsidR="00635204">
        <w:rPr>
          <w:rFonts w:ascii="Arial" w:hAnsi="Arial" w:cs="Arial"/>
          <w:b/>
          <w:bCs/>
        </w:rPr>
        <w:t xml:space="preserve">WYKONANYCH </w:t>
      </w:r>
      <w:r w:rsidR="00D90060">
        <w:rPr>
          <w:rFonts w:ascii="Arial" w:hAnsi="Arial" w:cs="Arial"/>
          <w:b/>
          <w:bCs/>
        </w:rPr>
        <w:t>USŁUG</w:t>
      </w:r>
      <w:r w:rsidR="00C44892" w:rsidRPr="00424300">
        <w:rPr>
          <w:rFonts w:ascii="Arial" w:eastAsia="Times New Roman" w:hAnsi="Arial" w:cs="Arial"/>
          <w:lang w:eastAsia="pl-PL"/>
        </w:rPr>
        <w:t xml:space="preserve"> </w:t>
      </w:r>
    </w:p>
    <w:p w:rsidR="0069752F" w:rsidRPr="00424300" w:rsidRDefault="0069752F" w:rsidP="00424300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902"/>
        <w:gridCol w:w="4020"/>
        <w:gridCol w:w="2959"/>
        <w:gridCol w:w="2053"/>
      </w:tblGrid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69752F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(nazwa, krótki opis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 zakresie niezb</w:t>
            </w:r>
            <w:r w:rsidRPr="007841DD">
              <w:rPr>
                <w:rFonts w:ascii="Arial" w:eastAsia="TimesNewRoman" w:hAnsi="Arial" w:cs="Arial"/>
                <w:b/>
                <w:sz w:val="20"/>
                <w:szCs w:val="20"/>
              </w:rPr>
              <w:t>ę</w:t>
            </w:r>
            <w:r w:rsidR="0069752F">
              <w:rPr>
                <w:rFonts w:ascii="Arial" w:hAnsi="Arial" w:cs="Arial"/>
                <w:b/>
                <w:sz w:val="20"/>
                <w:szCs w:val="20"/>
              </w:rPr>
              <w:t>dnym do wykazania spełnie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arunku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Nazwa odbiorcy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52F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2F" w:rsidRDefault="0069752F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2F" w:rsidRPr="007841DD" w:rsidRDefault="0069752F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2F" w:rsidRPr="007841DD" w:rsidRDefault="0069752F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2F" w:rsidRPr="007841DD" w:rsidRDefault="0069752F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2F" w:rsidRPr="007841DD" w:rsidRDefault="0069752F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71A2" w:rsidRDefault="00C871A2"/>
    <w:p w:rsidR="0024351B" w:rsidRPr="0069752F" w:rsidRDefault="0069752F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color w:val="00B050"/>
          <w:sz w:val="20"/>
          <w:szCs w:val="20"/>
        </w:rPr>
      </w:pPr>
      <w:r w:rsidRPr="00004A09">
        <w:rPr>
          <w:rFonts w:ascii="Arial" w:hAnsi="Arial" w:cs="Arial"/>
          <w:b/>
          <w:sz w:val="20"/>
          <w:szCs w:val="20"/>
        </w:rPr>
        <w:t>Jednocześnie potwierdzam, że wymienione wyżej usługi zostały wykonane w terminie i należycie.</w:t>
      </w:r>
    </w:p>
    <w:p w:rsidR="00D90060" w:rsidRDefault="00D90060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69752F" w:rsidRDefault="0069752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69752F" w:rsidRDefault="0069752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69752F" w:rsidRPr="00424300" w:rsidRDefault="0069752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</w:t>
      </w:r>
      <w:r w:rsidR="002C7D0A">
        <w:rPr>
          <w:rFonts w:ascii="Arial" w:hAnsi="Arial" w:cs="Arial"/>
        </w:rPr>
        <w:t>9</w:t>
      </w:r>
      <w:r w:rsidRPr="00424300">
        <w:rPr>
          <w:rFonts w:ascii="Arial" w:hAnsi="Arial" w:cs="Arial"/>
        </w:rPr>
        <w:t xml:space="preserve">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076734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076734" w:rsidRPr="00424300" w:rsidSect="0034743F">
      <w:headerReference w:type="default" r:id="rId8"/>
      <w:footerReference w:type="default" r:id="rId9"/>
      <w:pgSz w:w="16838" w:h="11906" w:orient="landscape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1C" w:rsidRDefault="0097221C" w:rsidP="00F95D9D">
      <w:r>
        <w:separator/>
      </w:r>
    </w:p>
  </w:endnote>
  <w:endnote w:type="continuationSeparator" w:id="0">
    <w:p w:rsidR="0097221C" w:rsidRDefault="0097221C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D4" w:rsidRDefault="00671092" w:rsidP="00F875D4">
    <w:pPr>
      <w:pStyle w:val="Stopka"/>
      <w:jc w:val="center"/>
    </w:pPr>
    <w:r w:rsidRPr="00503EA4">
      <w:rPr>
        <w:rFonts w:ascii="Calibri" w:eastAsia="Calibri" w:hAnsi="Calibri"/>
        <w:noProof/>
        <w:lang w:eastAsia="pl-PL"/>
      </w:rPr>
      <w:drawing>
        <wp:inline distT="0" distB="0" distL="0" distR="0" wp14:anchorId="7B56BA16" wp14:editId="492DC6D1">
          <wp:extent cx="5756910" cy="56324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030" w:rsidRPr="00980392" w:rsidRDefault="00076030" w:rsidP="0034743F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1C" w:rsidRDefault="0097221C" w:rsidP="00F95D9D">
      <w:r>
        <w:separator/>
      </w:r>
    </w:p>
  </w:footnote>
  <w:footnote w:type="continuationSeparator" w:id="0">
    <w:p w:rsidR="0097221C" w:rsidRDefault="0097221C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30" w:rsidRDefault="00076030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 w:rsidR="006C5C9B">
      <w:rPr>
        <w:rFonts w:ascii="Arial" w:hAnsi="Arial" w:cs="Arial"/>
        <w:bCs/>
        <w:i/>
        <w:sz w:val="18"/>
        <w:szCs w:val="18"/>
      </w:rPr>
      <w:t>Nr 4</w:t>
    </w:r>
    <w:r w:rsidR="00406830">
      <w:rPr>
        <w:rFonts w:ascii="Arial" w:hAnsi="Arial" w:cs="Arial"/>
        <w:bCs/>
        <w:i/>
        <w:sz w:val="18"/>
        <w:szCs w:val="18"/>
      </w:rPr>
      <w:t xml:space="preserve"> do Ogłoszenia </w:t>
    </w:r>
    <w:r w:rsidR="00671092">
      <w:rPr>
        <w:rFonts w:ascii="Arial" w:hAnsi="Arial" w:cs="Arial"/>
        <w:bCs/>
        <w:i/>
        <w:sz w:val="18"/>
        <w:szCs w:val="18"/>
      </w:rPr>
      <w:t>nr WOF.261.</w:t>
    </w:r>
    <w:r w:rsidR="002C7D0A">
      <w:rPr>
        <w:rFonts w:ascii="Arial" w:hAnsi="Arial" w:cs="Arial"/>
        <w:bCs/>
        <w:i/>
        <w:sz w:val="18"/>
        <w:szCs w:val="18"/>
      </w:rPr>
      <w:t>4</w:t>
    </w:r>
    <w:r w:rsidR="006C5C9B">
      <w:rPr>
        <w:rFonts w:ascii="Arial" w:hAnsi="Arial" w:cs="Arial"/>
        <w:bCs/>
        <w:i/>
        <w:sz w:val="18"/>
        <w:szCs w:val="18"/>
      </w:rPr>
      <w:t>9</w:t>
    </w:r>
    <w:r w:rsidR="002C7D0A">
      <w:rPr>
        <w:rFonts w:ascii="Arial" w:hAnsi="Arial" w:cs="Arial"/>
        <w:bCs/>
        <w:i/>
        <w:sz w:val="18"/>
        <w:szCs w:val="18"/>
      </w:rPr>
      <w:t>.2019.</w:t>
    </w:r>
    <w:r w:rsidR="006C5C9B">
      <w:rPr>
        <w:rFonts w:ascii="Arial" w:hAnsi="Arial" w:cs="Arial"/>
        <w:bCs/>
        <w:i/>
        <w:sz w:val="18"/>
        <w:szCs w:val="18"/>
      </w:rPr>
      <w:t>AA</w:t>
    </w:r>
  </w:p>
  <w:p w:rsidR="006C5C9B" w:rsidRDefault="006C5C9B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</w:p>
  <w:p w:rsidR="00A63005" w:rsidRDefault="00A63005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7BD"/>
    <w:multiLevelType w:val="hybridMultilevel"/>
    <w:tmpl w:val="493CF94A"/>
    <w:lvl w:ilvl="0" w:tplc="43FA19CE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C7E68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D6E8F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2F60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4DD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6CCB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859C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2C26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C8BD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94D59"/>
    <w:multiLevelType w:val="hybridMultilevel"/>
    <w:tmpl w:val="5DE82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21"/>
  </w:num>
  <w:num w:numId="7">
    <w:abstractNumId w:val="14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  <w:num w:numId="18">
    <w:abstractNumId w:val="20"/>
  </w:num>
  <w:num w:numId="19">
    <w:abstractNumId w:val="23"/>
  </w:num>
  <w:num w:numId="20">
    <w:abstractNumId w:val="22"/>
  </w:num>
  <w:num w:numId="21">
    <w:abstractNumId w:val="17"/>
  </w:num>
  <w:num w:numId="22">
    <w:abstractNumId w:val="8"/>
  </w:num>
  <w:num w:numId="23">
    <w:abstractNumId w:val="19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4A09"/>
    <w:rsid w:val="00006DDA"/>
    <w:rsid w:val="0001165B"/>
    <w:rsid w:val="00011A65"/>
    <w:rsid w:val="0001389A"/>
    <w:rsid w:val="00014077"/>
    <w:rsid w:val="000142F8"/>
    <w:rsid w:val="0001630B"/>
    <w:rsid w:val="00016B4D"/>
    <w:rsid w:val="00017D24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470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0256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77FB6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5F4D"/>
    <w:rsid w:val="00212806"/>
    <w:rsid w:val="002241EC"/>
    <w:rsid w:val="002315D9"/>
    <w:rsid w:val="00232784"/>
    <w:rsid w:val="00233BFE"/>
    <w:rsid w:val="00233E6D"/>
    <w:rsid w:val="002370B5"/>
    <w:rsid w:val="00241B6C"/>
    <w:rsid w:val="0024351B"/>
    <w:rsid w:val="0024365A"/>
    <w:rsid w:val="00246454"/>
    <w:rsid w:val="00250707"/>
    <w:rsid w:val="00252E00"/>
    <w:rsid w:val="00253562"/>
    <w:rsid w:val="00256512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C7D0A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F26"/>
    <w:rsid w:val="00300362"/>
    <w:rsid w:val="003026F3"/>
    <w:rsid w:val="00304AB2"/>
    <w:rsid w:val="00305EA4"/>
    <w:rsid w:val="00307E17"/>
    <w:rsid w:val="00310307"/>
    <w:rsid w:val="00310E43"/>
    <w:rsid w:val="00311EBD"/>
    <w:rsid w:val="00313269"/>
    <w:rsid w:val="00324AF9"/>
    <w:rsid w:val="0032569E"/>
    <w:rsid w:val="00326E8A"/>
    <w:rsid w:val="003275CA"/>
    <w:rsid w:val="003304E4"/>
    <w:rsid w:val="0033146C"/>
    <w:rsid w:val="00335124"/>
    <w:rsid w:val="00340109"/>
    <w:rsid w:val="00341188"/>
    <w:rsid w:val="0034271B"/>
    <w:rsid w:val="003439F7"/>
    <w:rsid w:val="003441E9"/>
    <w:rsid w:val="00344F2F"/>
    <w:rsid w:val="0034743F"/>
    <w:rsid w:val="00352A16"/>
    <w:rsid w:val="00352B79"/>
    <w:rsid w:val="00355762"/>
    <w:rsid w:val="00357985"/>
    <w:rsid w:val="003608A3"/>
    <w:rsid w:val="00366895"/>
    <w:rsid w:val="00366C7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06830"/>
    <w:rsid w:val="004109BF"/>
    <w:rsid w:val="0041184E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5036"/>
    <w:rsid w:val="00436119"/>
    <w:rsid w:val="00436862"/>
    <w:rsid w:val="00441FE4"/>
    <w:rsid w:val="0044479B"/>
    <w:rsid w:val="00446CD4"/>
    <w:rsid w:val="00447916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025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57AE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66DB"/>
    <w:rsid w:val="005C7C31"/>
    <w:rsid w:val="005D14DA"/>
    <w:rsid w:val="005D22E3"/>
    <w:rsid w:val="005D3DFA"/>
    <w:rsid w:val="005E45EF"/>
    <w:rsid w:val="005E53F7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10D3C"/>
    <w:rsid w:val="00621BAB"/>
    <w:rsid w:val="00621C3C"/>
    <w:rsid w:val="00623537"/>
    <w:rsid w:val="00624463"/>
    <w:rsid w:val="00626408"/>
    <w:rsid w:val="00630139"/>
    <w:rsid w:val="00630D5B"/>
    <w:rsid w:val="00632105"/>
    <w:rsid w:val="00633180"/>
    <w:rsid w:val="00633AF6"/>
    <w:rsid w:val="00635204"/>
    <w:rsid w:val="006360B7"/>
    <w:rsid w:val="00636762"/>
    <w:rsid w:val="00636DCE"/>
    <w:rsid w:val="00637902"/>
    <w:rsid w:val="006432F6"/>
    <w:rsid w:val="00644F68"/>
    <w:rsid w:val="0064523D"/>
    <w:rsid w:val="006478BC"/>
    <w:rsid w:val="006507AB"/>
    <w:rsid w:val="006534BA"/>
    <w:rsid w:val="00657619"/>
    <w:rsid w:val="00665F9D"/>
    <w:rsid w:val="00667723"/>
    <w:rsid w:val="00671092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9752F"/>
    <w:rsid w:val="006A1187"/>
    <w:rsid w:val="006A33D7"/>
    <w:rsid w:val="006B618F"/>
    <w:rsid w:val="006C073A"/>
    <w:rsid w:val="006C1F06"/>
    <w:rsid w:val="006C55D4"/>
    <w:rsid w:val="006C5C9B"/>
    <w:rsid w:val="006D1323"/>
    <w:rsid w:val="006E0962"/>
    <w:rsid w:val="006E13B9"/>
    <w:rsid w:val="006E22C9"/>
    <w:rsid w:val="006E5283"/>
    <w:rsid w:val="006E5E62"/>
    <w:rsid w:val="006E657C"/>
    <w:rsid w:val="006F03AE"/>
    <w:rsid w:val="006F2C1A"/>
    <w:rsid w:val="006F564A"/>
    <w:rsid w:val="007011AB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210"/>
    <w:rsid w:val="00771936"/>
    <w:rsid w:val="00775E86"/>
    <w:rsid w:val="00777D47"/>
    <w:rsid w:val="007841DD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6C2B"/>
    <w:rsid w:val="00847967"/>
    <w:rsid w:val="00854354"/>
    <w:rsid w:val="008545D1"/>
    <w:rsid w:val="0085522B"/>
    <w:rsid w:val="00861A7B"/>
    <w:rsid w:val="00865B51"/>
    <w:rsid w:val="00871933"/>
    <w:rsid w:val="0087342F"/>
    <w:rsid w:val="00873769"/>
    <w:rsid w:val="0087428B"/>
    <w:rsid w:val="00875AC4"/>
    <w:rsid w:val="00875B17"/>
    <w:rsid w:val="00876E1C"/>
    <w:rsid w:val="00881482"/>
    <w:rsid w:val="00882053"/>
    <w:rsid w:val="00882BB6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D0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639"/>
    <w:rsid w:val="00961A25"/>
    <w:rsid w:val="0096329E"/>
    <w:rsid w:val="00964F1D"/>
    <w:rsid w:val="00965AE6"/>
    <w:rsid w:val="0097221C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979AF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6353"/>
    <w:rsid w:val="009E1BAA"/>
    <w:rsid w:val="009E38AA"/>
    <w:rsid w:val="009E3B27"/>
    <w:rsid w:val="009E66D3"/>
    <w:rsid w:val="009F22C1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7048"/>
    <w:rsid w:val="00A27BF5"/>
    <w:rsid w:val="00A30581"/>
    <w:rsid w:val="00A32073"/>
    <w:rsid w:val="00A33D36"/>
    <w:rsid w:val="00A352C2"/>
    <w:rsid w:val="00A456BB"/>
    <w:rsid w:val="00A54CCC"/>
    <w:rsid w:val="00A55EFE"/>
    <w:rsid w:val="00A564A3"/>
    <w:rsid w:val="00A5656C"/>
    <w:rsid w:val="00A63005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1418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3442"/>
    <w:rsid w:val="00AE47F4"/>
    <w:rsid w:val="00AE4A2E"/>
    <w:rsid w:val="00AE4D00"/>
    <w:rsid w:val="00AE55E7"/>
    <w:rsid w:val="00AE696C"/>
    <w:rsid w:val="00AF11C5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9B8"/>
    <w:rsid w:val="00B52DB1"/>
    <w:rsid w:val="00B53CFD"/>
    <w:rsid w:val="00B554E0"/>
    <w:rsid w:val="00B60CE8"/>
    <w:rsid w:val="00B61494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C3DA4"/>
    <w:rsid w:val="00BD4F37"/>
    <w:rsid w:val="00BD5372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6921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2C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526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7802"/>
    <w:rsid w:val="00D90060"/>
    <w:rsid w:val="00D93C0C"/>
    <w:rsid w:val="00DA40A4"/>
    <w:rsid w:val="00DA556C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1941"/>
    <w:rsid w:val="00DD1EF7"/>
    <w:rsid w:val="00DD23C6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11F8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754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875D4"/>
    <w:rsid w:val="00F908BA"/>
    <w:rsid w:val="00F91A46"/>
    <w:rsid w:val="00F91C23"/>
    <w:rsid w:val="00F950F3"/>
    <w:rsid w:val="00F95CE5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711E18C-B00A-4B9D-9352-B454D09C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  <w:style w:type="paragraph" w:styleId="Tekstpodstawowy3">
    <w:name w:val="Body Text 3"/>
    <w:basedOn w:val="Normalny"/>
    <w:link w:val="Tekstpodstawowy3Znak"/>
    <w:rsid w:val="00635204"/>
    <w:pPr>
      <w:overflowPunct w:val="0"/>
      <w:autoSpaceDE w:val="0"/>
      <w:autoSpaceDN w:val="0"/>
      <w:adjustRightInd w:val="0"/>
      <w:spacing w:before="0"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520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202C-2DB6-424D-BDB0-FB0EB62E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Anna Aniołkowska</cp:lastModifiedBy>
  <cp:revision>2</cp:revision>
  <cp:lastPrinted>2019-01-18T11:41:00Z</cp:lastPrinted>
  <dcterms:created xsi:type="dcterms:W3CDTF">2019-05-16T11:24:00Z</dcterms:created>
  <dcterms:modified xsi:type="dcterms:W3CDTF">2019-05-16T11:24:00Z</dcterms:modified>
</cp:coreProperties>
</file>